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9E" w:rsidRDefault="00E96FE5">
      <w:r>
        <w:rPr>
          <w:rFonts w:ascii="AR P丸ゴシック体E" w:eastAsia="AR P丸ゴシック体E" w:hAnsi="AR P丸ゴシック体E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62255</wp:posOffset>
                </wp:positionH>
                <wp:positionV relativeFrom="paragraph">
                  <wp:posOffset>-521970</wp:posOffset>
                </wp:positionV>
                <wp:extent cx="933450" cy="5048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98C" w:rsidRPr="00E5398C" w:rsidRDefault="00E5398C" w:rsidP="00E539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5398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65pt;margin-top:-41.1pt;width:73.5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fbQwIAAFg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">
                <v:textbox>
                  <w:txbxContent>
                    <w:p w:rsidR="00E5398C" w:rsidRPr="00E5398C" w:rsidRDefault="00E5398C" w:rsidP="00E5398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5398C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0B0">
        <w:rPr>
          <w:rFonts w:hint="eastAsia"/>
        </w:rPr>
        <w:t>中村雅一賞駅伝競走</w:t>
      </w:r>
      <w:r w:rsidR="001B7478">
        <w:rPr>
          <w:rFonts w:hint="eastAsia"/>
        </w:rPr>
        <w:t>大会</w:t>
      </w:r>
    </w:p>
    <w:p w:rsidR="00A5659E" w:rsidRDefault="001B7478" w:rsidP="009B480F">
      <w:r>
        <w:rPr>
          <w:rFonts w:hint="eastAsia"/>
        </w:rPr>
        <w:t>大会総務</w:t>
      </w:r>
      <w:r w:rsidR="00A5659E">
        <w:rPr>
          <w:rFonts w:hint="eastAsia"/>
        </w:rPr>
        <w:t xml:space="preserve">　　</w:t>
      </w:r>
      <w:r w:rsidR="003304A8">
        <w:rPr>
          <w:rFonts w:hint="eastAsia"/>
        </w:rPr>
        <w:t>御中</w:t>
      </w:r>
    </w:p>
    <w:p w:rsidR="00A5659E" w:rsidRDefault="00A5659E" w:rsidP="00A5659E"/>
    <w:p w:rsidR="00A5659E" w:rsidRDefault="00C360B0" w:rsidP="003304A8">
      <w:pPr>
        <w:jc w:val="center"/>
      </w:pPr>
      <w:r>
        <w:rPr>
          <w:rFonts w:hint="eastAsia"/>
        </w:rPr>
        <w:t>中村雅一賞駅伝競走</w:t>
      </w:r>
      <w:r w:rsidR="004438E5">
        <w:rPr>
          <w:rFonts w:hint="eastAsia"/>
        </w:rPr>
        <w:t>大会</w:t>
      </w:r>
      <w:r w:rsidR="00A5659E">
        <w:rPr>
          <w:rFonts w:hint="eastAsia"/>
        </w:rPr>
        <w:t xml:space="preserve">　学校同行者</w:t>
      </w:r>
      <w:r w:rsidR="002677EC">
        <w:rPr>
          <w:rFonts w:hint="eastAsia"/>
        </w:rPr>
        <w:t>の</w:t>
      </w:r>
      <w:r w:rsidR="00A5659E">
        <w:rPr>
          <w:rFonts w:hint="eastAsia"/>
        </w:rPr>
        <w:t>健康状態報告書</w:t>
      </w:r>
    </w:p>
    <w:p w:rsidR="003304A8" w:rsidRDefault="003304A8" w:rsidP="003304A8"/>
    <w:p w:rsidR="00A5659E" w:rsidRDefault="00E96FE5" w:rsidP="00185911">
      <w:pPr>
        <w:ind w:leftChars="500" w:left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114300</wp:posOffset>
                </wp:positionV>
                <wp:extent cx="476250" cy="38989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 w:rsidRPr="00152A04"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.85pt;margin-top:9pt;width:37.5pt;height:30.7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" stroked="f">
                <v:textbox style="mso-fit-shape-to-text:t">
                  <w:txbxContent>
                    <w:p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 w:rsidRPr="00152A04"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65pt;margin-top:4pt;width:42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" filled="f" strokecolor="black [3213]" strokeweight="1pt">
                <v:path arrowok="t"/>
              </v:rect>
            </w:pict>
          </mc:Fallback>
        </mc:AlternateContent>
      </w:r>
      <w:r w:rsidR="006063AF">
        <w:rPr>
          <w:rFonts w:hint="eastAsia"/>
        </w:rPr>
        <w:t>大会２週間前から本日までの間において、</w:t>
      </w:r>
      <w:r w:rsidR="00A5659E" w:rsidRPr="003304A8">
        <w:rPr>
          <w:rFonts w:hint="eastAsia"/>
        </w:rPr>
        <w:t>本大会に参加する監督、引率者、</w:t>
      </w:r>
      <w:r w:rsidR="003304A8" w:rsidRPr="003304A8">
        <w:rPr>
          <w:rFonts w:hint="eastAsia"/>
        </w:rPr>
        <w:t>外部指導者、</w:t>
      </w:r>
      <w:r w:rsidR="00A5659E" w:rsidRPr="003304A8">
        <w:rPr>
          <w:rFonts w:hint="eastAsia"/>
        </w:rPr>
        <w:t>選手全員に以下の症状がないことを</w:t>
      </w:r>
      <w:r w:rsidR="00FF6254">
        <w:rPr>
          <w:rFonts w:hint="eastAsia"/>
        </w:rPr>
        <w:t>報告</w:t>
      </w:r>
      <w:r w:rsidR="00A5659E" w:rsidRPr="003304A8">
        <w:rPr>
          <w:rFonts w:hint="eastAsia"/>
        </w:rPr>
        <w:t>します。</w:t>
      </w:r>
    </w:p>
    <w:p w:rsidR="00A5659E" w:rsidRDefault="00A5659E" w:rsidP="006063AF">
      <w:pPr>
        <w:ind w:firstLineChars="600" w:firstLine="1440"/>
      </w:pPr>
      <w:r>
        <w:rPr>
          <w:rFonts w:hint="eastAsia"/>
        </w:rPr>
        <w:t>①平熱を超える発熱（概ね３７．５℃以上）</w:t>
      </w:r>
    </w:p>
    <w:p w:rsidR="00A5659E" w:rsidRDefault="00A5659E" w:rsidP="00FF6254">
      <w:pPr>
        <w:ind w:firstLineChars="600" w:firstLine="1440"/>
      </w:pPr>
      <w:r>
        <w:rPr>
          <w:rFonts w:hint="eastAsia"/>
        </w:rPr>
        <w:t>②咳やのどの痛みなどの風邪症状</w:t>
      </w:r>
      <w:r w:rsidR="003304A8">
        <w:rPr>
          <w:rFonts w:hint="eastAsia"/>
        </w:rPr>
        <w:t xml:space="preserve">　　　</w:t>
      </w:r>
      <w:r>
        <w:rPr>
          <w:rFonts w:hint="eastAsia"/>
        </w:rPr>
        <w:t>③全身のだるさ、息苦しさ</w:t>
      </w:r>
    </w:p>
    <w:p w:rsidR="00A5659E" w:rsidRDefault="00A5659E" w:rsidP="00FF6254">
      <w:pPr>
        <w:ind w:firstLineChars="600" w:firstLine="1440"/>
      </w:pPr>
      <w:r>
        <w:rPr>
          <w:rFonts w:hint="eastAsia"/>
        </w:rPr>
        <w:t>④味覚や嗅覚の異常</w:t>
      </w:r>
      <w:r w:rsidR="003304A8">
        <w:rPr>
          <w:rFonts w:hint="eastAsia"/>
        </w:rPr>
        <w:t xml:space="preserve">　　　　　　　　　</w:t>
      </w:r>
      <w:r>
        <w:rPr>
          <w:rFonts w:hint="eastAsia"/>
        </w:rPr>
        <w:t>⑤同居家族の①～④の症状</w:t>
      </w:r>
    </w:p>
    <w:p w:rsidR="003304A8" w:rsidRDefault="003304A8" w:rsidP="003304A8">
      <w:pPr>
        <w:ind w:firstLineChars="700" w:firstLine="1680"/>
      </w:pPr>
    </w:p>
    <w:p w:rsidR="003304A8" w:rsidRPr="00185911" w:rsidRDefault="00E96FE5" w:rsidP="00185911">
      <w:pPr>
        <w:ind w:left="1200" w:hangingChars="500" w:hanging="1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6680</wp:posOffset>
                </wp:positionV>
                <wp:extent cx="476250" cy="389890"/>
                <wp:effectExtent l="0" t="0" r="0" b="12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A04" w:rsidRPr="00152A04" w:rsidRDefault="00152A04" w:rsidP="00152A04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2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3.25pt;margin-top:8.4pt;width:37.5pt;height:30.7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" stroked="f">
                <v:textbox style="mso-fit-shape-to-text:t">
                  <w:txbxContent>
                    <w:p w:rsidR="00152A04" w:rsidRPr="00152A04" w:rsidRDefault="00152A04" w:rsidP="00152A04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  <w:szCs w:val="32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2070</wp:posOffset>
                </wp:positionV>
                <wp:extent cx="533400" cy="49530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4.25pt;margin-top:4.1pt;width:42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" filled="f" strokecolor="windowText" strokeweight="1pt">
                <v:path arrowok="t"/>
              </v:rect>
            </w:pict>
          </mc:Fallback>
        </mc:AlternateContent>
      </w:r>
      <w:r w:rsidR="003304A8" w:rsidRPr="00185911">
        <w:rPr>
          <w:rFonts w:hint="eastAsia"/>
        </w:rPr>
        <w:t xml:space="preserve">　　</w:t>
      </w:r>
      <w:r w:rsidR="00185911" w:rsidRPr="00185911">
        <w:rPr>
          <w:rFonts w:hint="eastAsia"/>
        </w:rPr>
        <w:t xml:space="preserve">　　　</w:t>
      </w:r>
      <w:r w:rsidR="003304A8" w:rsidRPr="00185911">
        <w:rPr>
          <w:rFonts w:hint="eastAsia"/>
        </w:rPr>
        <w:t>本大会に参加する監督、引率者、外部指導者、選手に体調不良の者がいるの</w:t>
      </w:r>
      <w:r w:rsidR="00185911" w:rsidRPr="00185911">
        <w:rPr>
          <w:rFonts w:hint="eastAsia"/>
        </w:rPr>
        <w:t xml:space="preserve">　　</w:t>
      </w:r>
      <w:r w:rsidR="003304A8" w:rsidRPr="00185911">
        <w:rPr>
          <w:rFonts w:hint="eastAsia"/>
        </w:rPr>
        <w:t>で以下のとおり報告します。</w:t>
      </w:r>
    </w:p>
    <w:p w:rsidR="004438E5" w:rsidRDefault="004438E5" w:rsidP="00A5659E"/>
    <w:p w:rsidR="004438E5" w:rsidRDefault="004438E5" w:rsidP="00A5659E"/>
    <w:p w:rsidR="004438E5" w:rsidRDefault="004438E5" w:rsidP="00A5659E"/>
    <w:p w:rsidR="004438E5" w:rsidRDefault="004438E5" w:rsidP="00A5659E"/>
    <w:p w:rsidR="004438E5" w:rsidRDefault="004438E5" w:rsidP="00A5659E"/>
    <w:p w:rsidR="00A5659E" w:rsidRDefault="00E96FE5" w:rsidP="00A5659E">
      <w:r>
        <w:rPr>
          <w:rFonts w:hint="eastAsia"/>
        </w:rPr>
        <w:t>令和４</w:t>
      </w:r>
      <w:bookmarkStart w:id="0" w:name="_GoBack"/>
      <w:bookmarkEnd w:id="0"/>
      <w:r w:rsidR="00A5659E">
        <w:rPr>
          <w:rFonts w:hint="eastAsia"/>
        </w:rPr>
        <w:t>年　　　月　　　日</w:t>
      </w:r>
    </w:p>
    <w:p w:rsidR="00A5659E" w:rsidRDefault="00A5659E" w:rsidP="00A5659E"/>
    <w:p w:rsidR="00A5659E" w:rsidRDefault="00A5659E" w:rsidP="00A5659E">
      <w:pPr>
        <w:ind w:firstLineChars="100" w:firstLine="240"/>
        <w:rPr>
          <w:u w:val="single"/>
        </w:rPr>
      </w:pPr>
      <w:r>
        <w:rPr>
          <w:rFonts w:hint="eastAsia"/>
        </w:rPr>
        <w:t>学校名</w:t>
      </w:r>
      <w:r w:rsidRPr="00A565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A5659E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　　監督名</w:t>
      </w:r>
      <w:r w:rsidRPr="00A5659E">
        <w:rPr>
          <w:rFonts w:hint="eastAsia"/>
          <w:u w:val="single"/>
        </w:rPr>
        <w:t xml:space="preserve">　　　　　　　　　　　　　</w:t>
      </w:r>
    </w:p>
    <w:p w:rsidR="002677EC" w:rsidRDefault="002677EC" w:rsidP="002677EC">
      <w:pPr>
        <w:rPr>
          <w:u w:val="single"/>
        </w:rPr>
      </w:pPr>
    </w:p>
    <w:p w:rsidR="00B06A50" w:rsidRDefault="003304A8" w:rsidP="00B06A50">
      <w:r>
        <w:rPr>
          <w:rFonts w:hint="eastAsia"/>
        </w:rPr>
        <w:t>※Ａ</w:t>
      </w:r>
      <w:r w:rsidR="00B06A50">
        <w:rPr>
          <w:rFonts w:hint="eastAsia"/>
        </w:rPr>
        <w:t>、</w:t>
      </w:r>
      <w:r>
        <w:rPr>
          <w:rFonts w:hint="eastAsia"/>
        </w:rPr>
        <w:t>Ｂ</w:t>
      </w:r>
      <w:r w:rsidR="006063AF">
        <w:rPr>
          <w:rFonts w:hint="eastAsia"/>
        </w:rPr>
        <w:t>いずれかの</w:t>
      </w:r>
      <w:r w:rsidR="00B06A50">
        <w:rPr>
          <w:rFonts w:hint="eastAsia"/>
        </w:rPr>
        <w:t>□にチェックマークを記入</w:t>
      </w:r>
      <w:r w:rsidR="006063AF">
        <w:rPr>
          <w:rFonts w:hint="eastAsia"/>
        </w:rPr>
        <w:t>して</w:t>
      </w:r>
      <w:r w:rsidR="00B06A50">
        <w:rPr>
          <w:rFonts w:hint="eastAsia"/>
        </w:rPr>
        <w:t>ください。</w:t>
      </w:r>
    </w:p>
    <w:p w:rsidR="002677EC" w:rsidRDefault="002677EC" w:rsidP="002677EC">
      <w:r>
        <w:rPr>
          <w:rFonts w:hint="eastAsia"/>
        </w:rPr>
        <w:t>※この報告書は、大会期間中、１日ごとに大会実行委員会に提出してください。</w:t>
      </w:r>
    </w:p>
    <w:p w:rsidR="002677EC" w:rsidRDefault="002677EC" w:rsidP="00CE1A72">
      <w:pPr>
        <w:ind w:left="240" w:hangingChars="100" w:hanging="240"/>
      </w:pPr>
      <w:r>
        <w:rPr>
          <w:rFonts w:hint="eastAsia"/>
        </w:rPr>
        <w:t>※</w:t>
      </w:r>
      <w:r w:rsidRPr="002677EC">
        <w:rPr>
          <w:rFonts w:hint="eastAsia"/>
        </w:rPr>
        <w:t>大会当日に監督、引率者、</w:t>
      </w:r>
      <w:r w:rsidR="003304A8">
        <w:rPr>
          <w:rFonts w:hint="eastAsia"/>
        </w:rPr>
        <w:t>外部指導者、</w:t>
      </w:r>
      <w:r w:rsidRPr="002677EC">
        <w:rPr>
          <w:rFonts w:hint="eastAsia"/>
        </w:rPr>
        <w:t>選手</w:t>
      </w:r>
      <w:r>
        <w:rPr>
          <w:rFonts w:hint="eastAsia"/>
        </w:rPr>
        <w:t>本人</w:t>
      </w:r>
      <w:r w:rsidRPr="002677EC">
        <w:rPr>
          <w:rFonts w:hint="eastAsia"/>
        </w:rPr>
        <w:t>や同居家族に発熱や風邪症状、全身のだるさ、息苦しさ、味覚や嗅覚の異常等の体調不良がある場合は、大会の参加を見合わせ</w:t>
      </w:r>
      <w:r>
        <w:rPr>
          <w:rFonts w:hint="eastAsia"/>
        </w:rPr>
        <w:t>るとともに、大会実行委員会に</w:t>
      </w:r>
      <w:r w:rsidR="00E34FBC">
        <w:rPr>
          <w:rFonts w:hint="eastAsia"/>
        </w:rPr>
        <w:t>詳細を</w:t>
      </w:r>
      <w:r>
        <w:rPr>
          <w:rFonts w:hint="eastAsia"/>
        </w:rPr>
        <w:t>報告してください</w:t>
      </w:r>
      <w:r w:rsidRPr="002677EC">
        <w:rPr>
          <w:rFonts w:hint="eastAsia"/>
        </w:rPr>
        <w:t>。</w:t>
      </w:r>
    </w:p>
    <w:p w:rsidR="00F940E3" w:rsidRPr="002677EC" w:rsidRDefault="002677EC" w:rsidP="00F940E3">
      <w:pPr>
        <w:ind w:left="240" w:hangingChars="100" w:hanging="240"/>
      </w:pPr>
      <w:r>
        <w:rPr>
          <w:rFonts w:hint="eastAsia"/>
        </w:rPr>
        <w:t>※</w:t>
      </w:r>
      <w:r w:rsidR="004C6278">
        <w:rPr>
          <w:rFonts w:hint="eastAsia"/>
        </w:rPr>
        <w:t>本大会では、出場校の負担軽減のため、この書式を用いますが、全国中学校体育大会で</w:t>
      </w:r>
      <w:r w:rsidR="00F940E3">
        <w:rPr>
          <w:rFonts w:hint="eastAsia"/>
        </w:rPr>
        <w:t>は、報告の書式が異なっておりますので留意ください。</w:t>
      </w:r>
    </w:p>
    <w:sectPr w:rsidR="00F940E3" w:rsidRPr="002677EC" w:rsidSect="00B21A5F">
      <w:pgSz w:w="11906" w:h="16838" w:code="9"/>
      <w:pgMar w:top="1247" w:right="1247" w:bottom="1021" w:left="1247" w:header="851" w:footer="992" w:gutter="0"/>
      <w:cols w:space="425"/>
      <w:docGrid w:type="linesAndChars" w:linePitch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FA" w:rsidRDefault="005035FA" w:rsidP="004438E5">
      <w:r>
        <w:separator/>
      </w:r>
    </w:p>
  </w:endnote>
  <w:endnote w:type="continuationSeparator" w:id="0">
    <w:p w:rsidR="005035FA" w:rsidRDefault="005035FA" w:rsidP="0044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FA" w:rsidRDefault="005035FA" w:rsidP="004438E5">
      <w:r>
        <w:separator/>
      </w:r>
    </w:p>
  </w:footnote>
  <w:footnote w:type="continuationSeparator" w:id="0">
    <w:p w:rsidR="005035FA" w:rsidRDefault="005035FA" w:rsidP="00443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9E"/>
    <w:rsid w:val="000F562A"/>
    <w:rsid w:val="00152A04"/>
    <w:rsid w:val="00185911"/>
    <w:rsid w:val="001B7478"/>
    <w:rsid w:val="002677EC"/>
    <w:rsid w:val="003304A8"/>
    <w:rsid w:val="0039393F"/>
    <w:rsid w:val="004438E5"/>
    <w:rsid w:val="004B4403"/>
    <w:rsid w:val="004C6278"/>
    <w:rsid w:val="005035FA"/>
    <w:rsid w:val="006063AF"/>
    <w:rsid w:val="00793282"/>
    <w:rsid w:val="00897369"/>
    <w:rsid w:val="008D74C8"/>
    <w:rsid w:val="009B480F"/>
    <w:rsid w:val="00A5659E"/>
    <w:rsid w:val="00AA4465"/>
    <w:rsid w:val="00B06A50"/>
    <w:rsid w:val="00B21A5F"/>
    <w:rsid w:val="00C360B0"/>
    <w:rsid w:val="00CC22DF"/>
    <w:rsid w:val="00CE1A72"/>
    <w:rsid w:val="00D67E49"/>
    <w:rsid w:val="00E34FBC"/>
    <w:rsid w:val="00E5398C"/>
    <w:rsid w:val="00E5738D"/>
    <w:rsid w:val="00E96FE5"/>
    <w:rsid w:val="00F940E3"/>
    <w:rsid w:val="00FF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38E5"/>
    <w:rPr>
      <w:rFonts w:eastAsia="ＭＳ 明朝"/>
      <w:sz w:val="24"/>
    </w:rPr>
  </w:style>
  <w:style w:type="paragraph" w:styleId="a5">
    <w:name w:val="footer"/>
    <w:basedOn w:val="a"/>
    <w:link w:val="a6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38E5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9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38E5"/>
    <w:rPr>
      <w:rFonts w:eastAsia="ＭＳ 明朝"/>
      <w:sz w:val="24"/>
    </w:rPr>
  </w:style>
  <w:style w:type="paragraph" w:styleId="a5">
    <w:name w:val="footer"/>
    <w:basedOn w:val="a"/>
    <w:link w:val="a6"/>
    <w:uiPriority w:val="99"/>
    <w:semiHidden/>
    <w:unhideWhenUsed/>
    <w:rsid w:val="004438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38E5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BD1-3B6F-4EFE-A24F-668A535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 中体連</dc:creator>
  <cp:lastModifiedBy>tokachi_tf@yahoo.co.jp</cp:lastModifiedBy>
  <cp:revision>2</cp:revision>
  <dcterms:created xsi:type="dcterms:W3CDTF">2022-08-16T12:45:00Z</dcterms:created>
  <dcterms:modified xsi:type="dcterms:W3CDTF">2022-08-16T12:45:00Z</dcterms:modified>
</cp:coreProperties>
</file>